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A0D4" w14:textId="28D8F7F0" w:rsidR="00153A79" w:rsidRDefault="00153A79">
      <w:r>
        <w:t xml:space="preserve">Sprint I </w:t>
      </w:r>
      <w:r w:rsidR="00871DC9">
        <w:t>presentation demo</w:t>
      </w:r>
      <w:r>
        <w:t>-</w:t>
      </w:r>
    </w:p>
    <w:p w14:paraId="53296549" w14:textId="67378D89" w:rsidR="00CD45FB" w:rsidRDefault="00FE5F90">
      <w:r>
        <w:rPr>
          <w:noProof/>
        </w:rPr>
        <w:drawing>
          <wp:inline distT="0" distB="0" distL="0" distR="0" wp14:anchorId="7EAB83F3" wp14:editId="14F1FD36">
            <wp:extent cx="5708650" cy="3009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84F2" w14:textId="77777777" w:rsidR="00FE5F90" w:rsidRDefault="00FE5F90"/>
    <w:p w14:paraId="323C398B" w14:textId="77777777" w:rsidR="00FE5F90" w:rsidRDefault="00FE5F90">
      <w:r>
        <w:rPr>
          <w:noProof/>
        </w:rPr>
        <w:drawing>
          <wp:inline distT="0" distB="0" distL="0" distR="0" wp14:anchorId="228BC4E1" wp14:editId="670CB16B">
            <wp:extent cx="5943600" cy="364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4643" w14:textId="77777777" w:rsidR="00FE5F90" w:rsidRDefault="00FE5F90"/>
    <w:p w14:paraId="602C5E17" w14:textId="77777777" w:rsidR="00FE5F90" w:rsidRDefault="00FE5F90"/>
    <w:p w14:paraId="21228BD2" w14:textId="77777777" w:rsidR="00FE5F90" w:rsidRDefault="00FE5F90"/>
    <w:p w14:paraId="455ACD9B" w14:textId="77777777" w:rsidR="00FE5F90" w:rsidRDefault="00FE5F90">
      <w:r>
        <w:rPr>
          <w:noProof/>
        </w:rPr>
        <w:drawing>
          <wp:inline distT="0" distB="0" distL="0" distR="0" wp14:anchorId="6CFF5339" wp14:editId="1A28AD7E">
            <wp:extent cx="5943600" cy="402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96BD" w14:textId="77777777" w:rsidR="00FE5F90" w:rsidRDefault="00FE5F90"/>
    <w:p w14:paraId="426AC2BC" w14:textId="77777777" w:rsidR="00153A79" w:rsidRDefault="00153A79"/>
    <w:p w14:paraId="42ECC747" w14:textId="2377B44A" w:rsidR="00153A79" w:rsidRDefault="00153A79"/>
    <w:p w14:paraId="424C4A15" w14:textId="03C2E13F" w:rsidR="00153A79" w:rsidRDefault="00153A79"/>
    <w:p w14:paraId="6647EAA7" w14:textId="7001EE6B" w:rsidR="00153A79" w:rsidRDefault="00153A79"/>
    <w:p w14:paraId="15247257" w14:textId="324323A3" w:rsidR="00153A79" w:rsidRDefault="00153A79"/>
    <w:p w14:paraId="54BAE840" w14:textId="216CB665" w:rsidR="00153A79" w:rsidRDefault="00153A79"/>
    <w:p w14:paraId="629DFDAE" w14:textId="6219F6DE" w:rsidR="00153A79" w:rsidRDefault="00153A79"/>
    <w:p w14:paraId="192089C1" w14:textId="10516232" w:rsidR="00153A79" w:rsidRDefault="00153A79"/>
    <w:p w14:paraId="1D30CAAB" w14:textId="73DBC5EE" w:rsidR="00153A79" w:rsidRDefault="00153A79"/>
    <w:p w14:paraId="5145240F" w14:textId="0D2FB55F" w:rsidR="00153A79" w:rsidRDefault="00153A79"/>
    <w:p w14:paraId="676E9BCA" w14:textId="3AF04298" w:rsidR="00153A79" w:rsidRDefault="00153A79"/>
    <w:p w14:paraId="74215F6D" w14:textId="77777777" w:rsidR="00871DC9" w:rsidRDefault="00871DC9">
      <w:r>
        <w:lastRenderedPageBreak/>
        <w:t>Sprint II presentation demo-</w:t>
      </w:r>
    </w:p>
    <w:p w14:paraId="4439ABEC" w14:textId="39B607B9" w:rsidR="00FE5F90" w:rsidRDefault="00871D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0A7E" wp14:editId="0BB4F193">
                <wp:simplePos x="0" y="0"/>
                <wp:positionH relativeFrom="column">
                  <wp:posOffset>3943350</wp:posOffset>
                </wp:positionH>
                <wp:positionV relativeFrom="paragraph">
                  <wp:posOffset>400685</wp:posOffset>
                </wp:positionV>
                <wp:extent cx="488950" cy="27305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C6CEA" w14:textId="564B2747" w:rsidR="00871DC9" w:rsidRDefault="00871DC9">
                            <w:r>
                              <w:t>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30A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0.5pt;margin-top:31.55pt;width:38.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" fillcolor="white [3201]" strokeweight=".5pt">
                <v:textbox>
                  <w:txbxContent>
                    <w:p w14:paraId="315C6CEA" w14:textId="564B2747" w:rsidR="00871DC9" w:rsidRDefault="00871DC9">
                      <w:r>
                        <w:t>s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EF9B8" wp14:editId="41CB1730">
                <wp:simplePos x="0" y="0"/>
                <wp:positionH relativeFrom="column">
                  <wp:posOffset>1416050</wp:posOffset>
                </wp:positionH>
                <wp:positionV relativeFrom="paragraph">
                  <wp:posOffset>381635</wp:posOffset>
                </wp:positionV>
                <wp:extent cx="488950" cy="2921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BBF09" w14:textId="43F93DDA" w:rsidR="00871DC9" w:rsidRDefault="00871DC9"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F9B8" id="Text Box 10" o:spid="_x0000_s1027" type="#_x0000_t202" style="position:absolute;margin-left:111.5pt;margin-top:30.05pt;width:38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" fillcolor="white [3201]" strokeweight=".5pt">
                <v:textbox>
                  <w:txbxContent>
                    <w:p w14:paraId="2D6BBF09" w14:textId="43F93DDA" w:rsidR="00871DC9" w:rsidRDefault="00871DC9">
                      <w: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FE5F90">
        <w:rPr>
          <w:noProof/>
        </w:rPr>
        <w:drawing>
          <wp:inline distT="0" distB="0" distL="0" distR="0" wp14:anchorId="259470F3" wp14:editId="64855E47">
            <wp:extent cx="5943600" cy="3592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5FB6" w14:textId="00D0184D" w:rsidR="00FE5F90" w:rsidRDefault="00153A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FE71" wp14:editId="48B425D6">
                <wp:simplePos x="0" y="0"/>
                <wp:positionH relativeFrom="column">
                  <wp:posOffset>749300</wp:posOffset>
                </wp:positionH>
                <wp:positionV relativeFrom="paragraph">
                  <wp:posOffset>2089785</wp:posOffset>
                </wp:positionV>
                <wp:extent cx="1231900" cy="29210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9D983" w14:textId="3B6137A6" w:rsidR="00153A79" w:rsidRDefault="009836E4">
                            <w:r>
                              <w:t xml:space="preserve">Rs. </w:t>
                            </w:r>
                            <w:r w:rsidR="00153A79">
                              <w:t>500 per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FE71" id="Text Box 9" o:spid="_x0000_s1028" type="#_x0000_t202" style="position:absolute;margin-left:59pt;margin-top:164.55pt;width:97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" fillcolor="white [3201]" strokeweight=".5pt">
                <v:textbox>
                  <w:txbxContent>
                    <w:p w14:paraId="28D9D983" w14:textId="3B6137A6" w:rsidR="00153A79" w:rsidRDefault="009836E4">
                      <w:r>
                        <w:t xml:space="preserve">Rs. </w:t>
                      </w:r>
                      <w:r w:rsidR="00153A79">
                        <w:t>500 per hour</w:t>
                      </w:r>
                    </w:p>
                  </w:txbxContent>
                </v:textbox>
              </v:shape>
            </w:pict>
          </mc:Fallback>
        </mc:AlternateContent>
      </w:r>
      <w:r w:rsidR="00FE5F90">
        <w:rPr>
          <w:noProof/>
        </w:rPr>
        <w:drawing>
          <wp:inline distT="0" distB="0" distL="0" distR="0" wp14:anchorId="706B412F" wp14:editId="12262DC1">
            <wp:extent cx="5943600" cy="3467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74B" w14:textId="1AAAB20D" w:rsidR="00FE5F90" w:rsidRDefault="00FE5F90"/>
    <w:sectPr w:rsidR="00FE5F9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61DBC" w14:textId="77777777" w:rsidR="00D2491B" w:rsidRDefault="00D2491B" w:rsidP="00FE5F90">
      <w:pPr>
        <w:spacing w:after="0" w:line="240" w:lineRule="auto"/>
      </w:pPr>
      <w:r>
        <w:separator/>
      </w:r>
    </w:p>
  </w:endnote>
  <w:endnote w:type="continuationSeparator" w:id="0">
    <w:p w14:paraId="1820AA60" w14:textId="77777777" w:rsidR="00D2491B" w:rsidRDefault="00D2491B" w:rsidP="00FE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4ECAA" w14:textId="77777777" w:rsidR="00D2491B" w:rsidRDefault="00D2491B" w:rsidP="00FE5F90">
      <w:pPr>
        <w:spacing w:after="0" w:line="240" w:lineRule="auto"/>
      </w:pPr>
      <w:r>
        <w:separator/>
      </w:r>
    </w:p>
  </w:footnote>
  <w:footnote w:type="continuationSeparator" w:id="0">
    <w:p w14:paraId="498494B6" w14:textId="77777777" w:rsidR="00D2491B" w:rsidRDefault="00D2491B" w:rsidP="00FE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E9F3B" w14:textId="77777777" w:rsidR="00FE5F90" w:rsidRDefault="00FE5F90" w:rsidP="00FE5F90">
    <w:pPr>
      <w:pStyle w:val="Header"/>
      <w:tabs>
        <w:tab w:val="clear" w:pos="4680"/>
        <w:tab w:val="clear" w:pos="9360"/>
        <w:tab w:val="left" w:pos="18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F90"/>
    <w:rsid w:val="00153A79"/>
    <w:rsid w:val="00871DC9"/>
    <w:rsid w:val="009836E4"/>
    <w:rsid w:val="00CD45FB"/>
    <w:rsid w:val="00D2491B"/>
    <w:rsid w:val="00F56D55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DA96"/>
  <w15:docId w15:val="{BC53524C-7BEC-47A5-8587-489521E7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F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90"/>
  </w:style>
  <w:style w:type="paragraph" w:styleId="Footer">
    <w:name w:val="footer"/>
    <w:basedOn w:val="Normal"/>
    <w:link w:val="FooterChar"/>
    <w:uiPriority w:val="99"/>
    <w:unhideWhenUsed/>
    <w:rsid w:val="00FE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0C33-F6AD-449B-8719-C88EF4D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al Gupta</cp:lastModifiedBy>
  <cp:revision>3</cp:revision>
  <dcterms:created xsi:type="dcterms:W3CDTF">2020-12-03T05:44:00Z</dcterms:created>
  <dcterms:modified xsi:type="dcterms:W3CDTF">2020-12-02T18:05:00Z</dcterms:modified>
</cp:coreProperties>
</file>